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972C9" w14:textId="77777777" w:rsidR="005E3588" w:rsidRDefault="00DD70FA" w:rsidP="00B1485D">
      <w:pPr>
        <w:spacing w:line="240" w:lineRule="auto"/>
        <w:jc w:val="center"/>
        <w:rPr>
          <w:b/>
          <w:bCs/>
          <w:sz w:val="32"/>
          <w:szCs w:val="32"/>
        </w:rPr>
      </w:pPr>
      <w:r w:rsidRPr="00DD70FA">
        <w:rPr>
          <w:b/>
          <w:bCs/>
          <w:sz w:val="32"/>
          <w:szCs w:val="32"/>
        </w:rPr>
        <w:t>Abhishek Danalakota</w:t>
      </w:r>
    </w:p>
    <w:p w14:paraId="6A45B885" w14:textId="71E4C08C" w:rsidR="001221AA" w:rsidRDefault="00B1485D" w:rsidP="00B1485D">
      <w:pPr>
        <w:spacing w:line="240" w:lineRule="auto"/>
        <w:jc w:val="center"/>
        <w:rPr>
          <w:sz w:val="24"/>
          <w:szCs w:val="24"/>
        </w:rPr>
      </w:pPr>
      <w:hyperlink r:id="rId6" w:history="1">
        <w:r w:rsidRPr="00417EF6">
          <w:rPr>
            <w:rStyle w:val="Hyperlink"/>
            <w:color w:val="auto"/>
            <w:sz w:val="24"/>
            <w:szCs w:val="24"/>
            <w:u w:val="none"/>
          </w:rPr>
          <w:t>Dabhishek2895@gmail.com</w:t>
        </w:r>
      </w:hyperlink>
      <w:r w:rsidR="00693AE7" w:rsidRPr="00417EF6">
        <w:rPr>
          <w:sz w:val="24"/>
          <w:szCs w:val="24"/>
        </w:rPr>
        <w:t>, +353894503909</w:t>
      </w:r>
      <w:r w:rsidR="00037A62">
        <w:rPr>
          <w:sz w:val="24"/>
          <w:szCs w:val="24"/>
        </w:rPr>
        <w:br/>
      </w:r>
      <w:r w:rsidR="00693AE7">
        <w:rPr>
          <w:sz w:val="24"/>
          <w:szCs w:val="24"/>
        </w:rPr>
        <w:pict w14:anchorId="232FC847">
          <v:rect id="_x0000_i1040" style="width:451.3pt;height:1.5pt" o:hralign="center" o:hrstd="t" o:hrnoshade="t" o:hr="t" fillcolor="black [3213]" stroked="f"/>
        </w:pict>
      </w:r>
    </w:p>
    <w:p w14:paraId="3BAB481F" w14:textId="13C626EA" w:rsidR="00DD70FA" w:rsidRPr="00360646" w:rsidRDefault="00DD70FA" w:rsidP="00DD70FA">
      <w:pPr>
        <w:rPr>
          <w:b/>
          <w:bCs/>
          <w:sz w:val="24"/>
          <w:szCs w:val="24"/>
        </w:rPr>
      </w:pPr>
      <w:r w:rsidRPr="00360646">
        <w:rPr>
          <w:b/>
          <w:bCs/>
          <w:sz w:val="24"/>
          <w:szCs w:val="24"/>
        </w:rPr>
        <w:t xml:space="preserve">CAREER OBJECTIVE </w:t>
      </w:r>
    </w:p>
    <w:p w14:paraId="0B1A8533" w14:textId="40C53ADC" w:rsidR="00DD70FA" w:rsidRPr="00DD70FA" w:rsidRDefault="00DD70FA" w:rsidP="00C51C38">
      <w:pPr>
        <w:spacing w:after="0" w:line="240" w:lineRule="auto"/>
        <w:jc w:val="both"/>
      </w:pPr>
      <w:r w:rsidRPr="00DD70FA">
        <w:t xml:space="preserve">Highly skilled and dedicated Engineer with a superb work ethic and customer </w:t>
      </w:r>
      <w:r w:rsidR="000457E0" w:rsidRPr="00DD70FA">
        <w:t>satisfaction record</w:t>
      </w:r>
      <w:r w:rsidRPr="00DD70FA">
        <w:t>.</w:t>
      </w:r>
      <w:r w:rsidR="009228D6">
        <w:t xml:space="preserve"> </w:t>
      </w:r>
      <w:r w:rsidRPr="00DD70FA">
        <w:t>Ad</w:t>
      </w:r>
      <w:r w:rsidR="009228D6">
        <w:t>a</w:t>
      </w:r>
      <w:r w:rsidRPr="00DD70FA">
        <w:t xml:space="preserve">pt at working well independently or as a member of a professional engineering </w:t>
      </w:r>
      <w:r w:rsidR="000457E0" w:rsidRPr="00DD70FA">
        <w:t>team. Strongly</w:t>
      </w:r>
      <w:r w:rsidRPr="00DD70FA">
        <w:t xml:space="preserve"> mindful of and knowledgeable about all relevant products related to the Microsoft</w:t>
      </w:r>
      <w:r w:rsidR="000457E0">
        <w:t xml:space="preserve"> </w:t>
      </w:r>
      <w:r w:rsidRPr="00DD70FA">
        <w:t>cloud architecture.</w:t>
      </w:r>
      <w:r w:rsidR="000457E0">
        <w:t xml:space="preserve"> </w:t>
      </w:r>
      <w:r w:rsidRPr="00DD70FA">
        <w:t>Desktop Support Skills and software maintenance in both windows and mac environment</w:t>
      </w:r>
      <w:r w:rsidR="000457E0">
        <w:t xml:space="preserve">. </w:t>
      </w:r>
      <w:r w:rsidRPr="00DD70FA">
        <w:t>Knowledge on hardware component of computer and troubleshooting real time issues.</w:t>
      </w:r>
    </w:p>
    <w:p w14:paraId="4E4E7063" w14:textId="10D10D13" w:rsidR="00BA09AA" w:rsidRDefault="00693AE7" w:rsidP="00DD70FA">
      <w:pPr>
        <w:rPr>
          <w:b/>
          <w:bCs/>
          <w:sz w:val="24"/>
          <w:szCs w:val="24"/>
        </w:rPr>
      </w:pPr>
      <w:r w:rsidRPr="00693AE7">
        <w:rPr>
          <w:sz w:val="24"/>
          <w:szCs w:val="24"/>
        </w:rPr>
        <w:pict w14:anchorId="0DCC0D2A">
          <v:rect id="_x0000_i1041" style="width:451.3pt;height:1.5pt" o:hralign="center" o:hrstd="t" o:hrnoshade="t" o:hr="t" fillcolor="black [3213]" stroked="f"/>
        </w:pict>
      </w:r>
    </w:p>
    <w:p w14:paraId="0E09A85F" w14:textId="51AC1AED" w:rsidR="00360646" w:rsidRDefault="00360646" w:rsidP="00360646">
      <w:pPr>
        <w:rPr>
          <w:b/>
          <w:bCs/>
          <w:sz w:val="24"/>
          <w:szCs w:val="24"/>
        </w:rPr>
      </w:pPr>
      <w:r w:rsidRPr="00360646">
        <w:rPr>
          <w:b/>
          <w:bCs/>
          <w:sz w:val="24"/>
          <w:szCs w:val="24"/>
        </w:rPr>
        <w:t>PROFESSIONAL ABILITIES</w:t>
      </w:r>
    </w:p>
    <w:p w14:paraId="5291E66A" w14:textId="6F665CF4" w:rsidR="00360646" w:rsidRPr="001D79FC" w:rsidRDefault="001D79FC" w:rsidP="00360646">
      <w:pPr>
        <w:pStyle w:val="ListParagraph"/>
        <w:numPr>
          <w:ilvl w:val="0"/>
          <w:numId w:val="3"/>
        </w:numPr>
        <w:rPr>
          <w:b/>
          <w:bCs/>
        </w:rPr>
      </w:pPr>
      <w:r>
        <w:t>Azure Function apps, Azure DevOps &amp; Terraform.</w:t>
      </w:r>
    </w:p>
    <w:p w14:paraId="4508DF79" w14:textId="12A2E785" w:rsidR="001D79FC" w:rsidRPr="001D79FC" w:rsidRDefault="001D79FC" w:rsidP="00360646">
      <w:pPr>
        <w:pStyle w:val="ListParagraph"/>
        <w:numPr>
          <w:ilvl w:val="0"/>
          <w:numId w:val="3"/>
        </w:numPr>
        <w:rPr>
          <w:b/>
          <w:bCs/>
        </w:rPr>
      </w:pPr>
      <w:r>
        <w:t>Configuring Azure DevOps organisation right from scratch like setting up Service connections, creating environment &amp; pipelines.</w:t>
      </w:r>
    </w:p>
    <w:p w14:paraId="0E988C1F" w14:textId="13913CF4" w:rsidR="001D79FC" w:rsidRPr="001D79FC" w:rsidRDefault="001D79FC" w:rsidP="00360646">
      <w:pPr>
        <w:pStyle w:val="ListParagraph"/>
        <w:numPr>
          <w:ilvl w:val="0"/>
          <w:numId w:val="3"/>
        </w:numPr>
        <w:rPr>
          <w:b/>
          <w:bCs/>
        </w:rPr>
      </w:pPr>
      <w:r>
        <w:t>Implementing branching strategy in Azure DevOps git and enforcing developers to use develop branch for new features.</w:t>
      </w:r>
    </w:p>
    <w:p w14:paraId="73E84AA4" w14:textId="0A9A7AFC" w:rsidR="001D79FC" w:rsidRDefault="001D79FC" w:rsidP="001D79FC">
      <w:pPr>
        <w:pStyle w:val="ListParagraph"/>
        <w:numPr>
          <w:ilvl w:val="0"/>
          <w:numId w:val="3"/>
        </w:numPr>
      </w:pPr>
      <w:r w:rsidRPr="001D79FC">
        <w:t>Working experience on advisory cases where complex architecture needs to be managed without security compromise</w:t>
      </w:r>
      <w:r>
        <w:t>.</w:t>
      </w:r>
    </w:p>
    <w:p w14:paraId="72B83392" w14:textId="5EFB81C4" w:rsidR="001D79FC" w:rsidRDefault="001D79FC" w:rsidP="001D79FC">
      <w:pPr>
        <w:pStyle w:val="ListParagraph"/>
        <w:numPr>
          <w:ilvl w:val="0"/>
          <w:numId w:val="3"/>
        </w:numPr>
      </w:pPr>
      <w:r>
        <w:t>Configuration and troubleshooting of On-premises Multi-factor Authentication Server and integration with 3rd party services like radius.</w:t>
      </w:r>
    </w:p>
    <w:p w14:paraId="71AE18BD" w14:textId="4B9FD39E" w:rsidR="001D79FC" w:rsidRDefault="001D79FC" w:rsidP="001D79FC">
      <w:pPr>
        <w:pStyle w:val="ListParagraph"/>
        <w:numPr>
          <w:ilvl w:val="0"/>
          <w:numId w:val="3"/>
        </w:numPr>
      </w:pPr>
      <w:r w:rsidRPr="001D79FC">
        <w:t>In-depth knowledge on office 365 security and compliance admin centre.</w:t>
      </w:r>
    </w:p>
    <w:p w14:paraId="4D86386D" w14:textId="0D531AC2" w:rsidR="001D79FC" w:rsidRDefault="001D79FC" w:rsidP="001D79FC">
      <w:pPr>
        <w:pStyle w:val="ListParagraph"/>
        <w:numPr>
          <w:ilvl w:val="0"/>
          <w:numId w:val="3"/>
        </w:numPr>
      </w:pPr>
      <w:r w:rsidRPr="001D79FC">
        <w:t>Configuring Power BI Dashboards and Power BI gateway connections</w:t>
      </w:r>
      <w:r>
        <w:t>.</w:t>
      </w:r>
    </w:p>
    <w:p w14:paraId="48363135" w14:textId="25A5604A" w:rsidR="001D79FC" w:rsidRDefault="001D79FC" w:rsidP="001D79FC">
      <w:pPr>
        <w:pStyle w:val="ListParagraph"/>
        <w:numPr>
          <w:ilvl w:val="0"/>
          <w:numId w:val="3"/>
        </w:numPr>
      </w:pPr>
      <w:r>
        <w:t>Troubleshoot connectivity to Office 365.</w:t>
      </w:r>
    </w:p>
    <w:p w14:paraId="546BCC9A" w14:textId="67EB8579" w:rsidR="001D79FC" w:rsidRDefault="00BA09AA" w:rsidP="001D79FC">
      <w:pPr>
        <w:pStyle w:val="ListParagraph"/>
        <w:numPr>
          <w:ilvl w:val="0"/>
          <w:numId w:val="3"/>
        </w:numPr>
      </w:pPr>
      <w:r>
        <w:t>Exclusive working experience in ITSM environment.</w:t>
      </w:r>
    </w:p>
    <w:p w14:paraId="42523837" w14:textId="18E4192A" w:rsidR="00BA09AA" w:rsidRPr="00BA09AA" w:rsidRDefault="00BA09AA" w:rsidP="00BA09AA">
      <w:pPr>
        <w:rPr>
          <w:b/>
          <w:bCs/>
          <w:sz w:val="24"/>
          <w:szCs w:val="24"/>
        </w:rPr>
      </w:pPr>
      <w:r w:rsidRPr="00BA09AA">
        <w:rPr>
          <w:b/>
          <w:bCs/>
          <w:sz w:val="24"/>
          <w:szCs w:val="24"/>
        </w:rPr>
        <w:t>PERSONAL ABILITIES</w:t>
      </w:r>
    </w:p>
    <w:p w14:paraId="3628D104" w14:textId="6EDB52A5" w:rsidR="00BA09AA" w:rsidRPr="00BA09AA" w:rsidRDefault="00BA09AA" w:rsidP="00BA09AA">
      <w:pPr>
        <w:pStyle w:val="ListParagraph"/>
        <w:numPr>
          <w:ilvl w:val="0"/>
          <w:numId w:val="5"/>
        </w:numPr>
      </w:pPr>
      <w:r w:rsidRPr="00BA09AA">
        <w:t>Will to work under immense pressure to meet the client requirement</w:t>
      </w:r>
      <w:r>
        <w:t>.</w:t>
      </w:r>
    </w:p>
    <w:p w14:paraId="56E7531B" w14:textId="311E1F6F" w:rsidR="00BA09AA" w:rsidRPr="00BA09AA" w:rsidRDefault="00BA09AA" w:rsidP="00BA09AA">
      <w:pPr>
        <w:pStyle w:val="ListParagraph"/>
        <w:numPr>
          <w:ilvl w:val="0"/>
          <w:numId w:val="5"/>
        </w:numPr>
      </w:pPr>
      <w:r w:rsidRPr="00BA09AA">
        <w:t>Meet the SLA as per the process requirements</w:t>
      </w:r>
      <w:r>
        <w:t>.</w:t>
      </w:r>
    </w:p>
    <w:p w14:paraId="036C05AF" w14:textId="3D5D44D2" w:rsidR="00BA09AA" w:rsidRPr="00BA09AA" w:rsidRDefault="00BA09AA" w:rsidP="00BA09AA">
      <w:pPr>
        <w:pStyle w:val="ListParagraph"/>
        <w:numPr>
          <w:ilvl w:val="0"/>
          <w:numId w:val="5"/>
        </w:numPr>
      </w:pPr>
      <w:r w:rsidRPr="00BA09AA">
        <w:t xml:space="preserve">Ability to communicate technical data to non- technical individuals. </w:t>
      </w:r>
    </w:p>
    <w:p w14:paraId="6222BA01" w14:textId="6BA8B3C6" w:rsidR="00BA09AA" w:rsidRPr="00BA09AA" w:rsidRDefault="00BA09AA" w:rsidP="00BA09AA">
      <w:pPr>
        <w:pStyle w:val="ListParagraph"/>
        <w:numPr>
          <w:ilvl w:val="0"/>
          <w:numId w:val="5"/>
        </w:numPr>
      </w:pPr>
      <w:r w:rsidRPr="00BA09AA">
        <w:t>Customer handling and communicating both over the phone and email</w:t>
      </w:r>
      <w:r>
        <w:t>.</w:t>
      </w:r>
      <w:r w:rsidRPr="00BA09AA">
        <w:t xml:space="preserve"> </w:t>
      </w:r>
    </w:p>
    <w:p w14:paraId="69469160" w14:textId="6AFBC79E" w:rsidR="00BA09AA" w:rsidRPr="00BA09AA" w:rsidRDefault="00BA09AA" w:rsidP="00BA09AA">
      <w:pPr>
        <w:pStyle w:val="ListParagraph"/>
        <w:numPr>
          <w:ilvl w:val="0"/>
          <w:numId w:val="5"/>
        </w:numPr>
      </w:pPr>
      <w:r w:rsidRPr="00BA09AA">
        <w:t>Wiling to learn new technology at a great pace</w:t>
      </w:r>
      <w:r>
        <w:t>.</w:t>
      </w:r>
    </w:p>
    <w:p w14:paraId="01A62605" w14:textId="414F39D5" w:rsidR="00BA09AA" w:rsidRDefault="00BA09AA" w:rsidP="00BA09AA">
      <w:pPr>
        <w:pStyle w:val="ListParagraph"/>
        <w:numPr>
          <w:ilvl w:val="0"/>
          <w:numId w:val="5"/>
        </w:numPr>
      </w:pPr>
      <w:r w:rsidRPr="00BA09AA">
        <w:t>Work with a team and perform as a team player</w:t>
      </w:r>
      <w:r>
        <w:t>.</w:t>
      </w:r>
    </w:p>
    <w:p w14:paraId="176A6D42" w14:textId="070EC57E" w:rsidR="00BA09AA" w:rsidRDefault="00BA09AA" w:rsidP="00BA09AA">
      <w:pPr>
        <w:rPr>
          <w:b/>
          <w:bCs/>
          <w:sz w:val="24"/>
          <w:szCs w:val="24"/>
        </w:rPr>
      </w:pPr>
      <w:r w:rsidRPr="00BA09AA">
        <w:rPr>
          <w:b/>
          <w:bCs/>
          <w:sz w:val="24"/>
          <w:szCs w:val="24"/>
        </w:rPr>
        <w:t>CAREER HISTORY</w:t>
      </w:r>
    </w:p>
    <w:p w14:paraId="6A87E9A8" w14:textId="1D2DF007" w:rsidR="00BA09AA" w:rsidRPr="00BA09AA" w:rsidRDefault="00A95947" w:rsidP="00BA09A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rrent</w:t>
      </w:r>
      <w:r w:rsidR="00BA09AA" w:rsidRPr="00BA09AA">
        <w:rPr>
          <w:b/>
          <w:bCs/>
          <w:sz w:val="24"/>
          <w:szCs w:val="24"/>
        </w:rPr>
        <w:t xml:space="preserve"> Employer</w:t>
      </w:r>
      <w:r>
        <w:rPr>
          <w:b/>
          <w:bCs/>
          <w:sz w:val="24"/>
          <w:szCs w:val="24"/>
        </w:rPr>
        <w:t xml:space="preserve"> </w:t>
      </w:r>
      <w:r w:rsidR="00BA09AA" w:rsidRPr="00BA09AA">
        <w:rPr>
          <w:b/>
          <w:bCs/>
          <w:sz w:val="24"/>
          <w:szCs w:val="24"/>
        </w:rPr>
        <w:t xml:space="preserve">- </w:t>
      </w:r>
      <w:r w:rsidR="00BA09AA" w:rsidRPr="00417EF6">
        <w:rPr>
          <w:sz w:val="24"/>
          <w:szCs w:val="24"/>
          <w:u w:val="single"/>
        </w:rPr>
        <w:t xml:space="preserve">Ernst &amp; </w:t>
      </w:r>
      <w:r w:rsidRPr="00417EF6">
        <w:rPr>
          <w:sz w:val="24"/>
          <w:szCs w:val="24"/>
          <w:u w:val="single"/>
        </w:rPr>
        <w:t>Y</w:t>
      </w:r>
      <w:r w:rsidR="00BA09AA" w:rsidRPr="00417EF6">
        <w:rPr>
          <w:sz w:val="24"/>
          <w:szCs w:val="24"/>
          <w:u w:val="single"/>
        </w:rPr>
        <w:t xml:space="preserve">oung </w:t>
      </w:r>
      <w:r w:rsidRPr="00417EF6">
        <w:rPr>
          <w:sz w:val="24"/>
          <w:szCs w:val="24"/>
          <w:u w:val="single"/>
        </w:rPr>
        <w:t>Ireland</w:t>
      </w:r>
      <w:r w:rsidR="00BA09AA" w:rsidRPr="00BA09AA">
        <w:rPr>
          <w:b/>
          <w:bCs/>
          <w:sz w:val="24"/>
          <w:szCs w:val="24"/>
        </w:rPr>
        <w:t xml:space="preserve">   </w:t>
      </w:r>
    </w:p>
    <w:p w14:paraId="7B1BB3A9" w14:textId="40BEB036" w:rsidR="00BA09AA" w:rsidRPr="00BA09AA" w:rsidRDefault="00BA09AA" w:rsidP="00BA09AA">
      <w:pPr>
        <w:spacing w:after="0"/>
        <w:rPr>
          <w:b/>
          <w:bCs/>
          <w:sz w:val="24"/>
          <w:szCs w:val="24"/>
        </w:rPr>
      </w:pPr>
      <w:r w:rsidRPr="00BA09AA">
        <w:rPr>
          <w:b/>
          <w:bCs/>
          <w:sz w:val="24"/>
          <w:szCs w:val="24"/>
        </w:rPr>
        <w:t>Designation</w:t>
      </w:r>
      <w:r w:rsidR="00A95947">
        <w:rPr>
          <w:b/>
          <w:bCs/>
          <w:sz w:val="24"/>
          <w:szCs w:val="24"/>
        </w:rPr>
        <w:t xml:space="preserve"> </w:t>
      </w:r>
      <w:r w:rsidRPr="00BA09AA">
        <w:rPr>
          <w:b/>
          <w:bCs/>
          <w:sz w:val="24"/>
          <w:szCs w:val="24"/>
        </w:rPr>
        <w:t xml:space="preserve">- </w:t>
      </w:r>
      <w:r w:rsidRPr="00A95947">
        <w:rPr>
          <w:sz w:val="24"/>
          <w:szCs w:val="24"/>
        </w:rPr>
        <w:t>Cloud/DevOps Consultant</w:t>
      </w:r>
    </w:p>
    <w:p w14:paraId="70C84E3B" w14:textId="1541020B" w:rsidR="00BA09AA" w:rsidRPr="00A95947" w:rsidRDefault="00BA09AA" w:rsidP="00BA09AA">
      <w:pPr>
        <w:spacing w:after="0"/>
        <w:rPr>
          <w:sz w:val="24"/>
          <w:szCs w:val="24"/>
        </w:rPr>
      </w:pPr>
      <w:r w:rsidRPr="00BA09AA">
        <w:rPr>
          <w:b/>
          <w:bCs/>
          <w:sz w:val="24"/>
          <w:szCs w:val="24"/>
        </w:rPr>
        <w:t>Line of business</w:t>
      </w:r>
      <w:r w:rsidR="00A95947">
        <w:rPr>
          <w:b/>
          <w:bCs/>
          <w:sz w:val="24"/>
          <w:szCs w:val="24"/>
        </w:rPr>
        <w:t xml:space="preserve"> </w:t>
      </w:r>
      <w:r w:rsidRPr="00BA09AA">
        <w:rPr>
          <w:b/>
          <w:bCs/>
          <w:sz w:val="24"/>
          <w:szCs w:val="24"/>
        </w:rPr>
        <w:t xml:space="preserve">- </w:t>
      </w:r>
      <w:r w:rsidR="00A95947" w:rsidRPr="00A95947">
        <w:rPr>
          <w:sz w:val="24"/>
          <w:szCs w:val="24"/>
        </w:rPr>
        <w:t>Platform Delivery team</w:t>
      </w:r>
      <w:r w:rsidRPr="00A95947">
        <w:rPr>
          <w:sz w:val="24"/>
          <w:szCs w:val="24"/>
        </w:rPr>
        <w:t xml:space="preserve">   </w:t>
      </w:r>
    </w:p>
    <w:p w14:paraId="5CBB2546" w14:textId="6E7AD82A" w:rsidR="00BA09AA" w:rsidRDefault="00BA09AA" w:rsidP="00BA09AA">
      <w:pPr>
        <w:spacing w:after="0"/>
        <w:rPr>
          <w:sz w:val="24"/>
          <w:szCs w:val="24"/>
        </w:rPr>
      </w:pPr>
      <w:r w:rsidRPr="00BA09AA">
        <w:rPr>
          <w:b/>
          <w:bCs/>
          <w:sz w:val="24"/>
          <w:szCs w:val="24"/>
        </w:rPr>
        <w:t>Date</w:t>
      </w:r>
      <w:r w:rsidR="00A95947">
        <w:rPr>
          <w:b/>
          <w:bCs/>
          <w:sz w:val="24"/>
          <w:szCs w:val="24"/>
        </w:rPr>
        <w:t xml:space="preserve"> </w:t>
      </w:r>
      <w:r w:rsidRPr="00BA09AA">
        <w:rPr>
          <w:b/>
          <w:bCs/>
          <w:sz w:val="24"/>
          <w:szCs w:val="24"/>
        </w:rPr>
        <w:t xml:space="preserve">- </w:t>
      </w:r>
      <w:r w:rsidRPr="00A95947">
        <w:rPr>
          <w:sz w:val="24"/>
          <w:szCs w:val="24"/>
        </w:rPr>
        <w:t xml:space="preserve">from </w:t>
      </w:r>
      <w:r w:rsidR="00A95947" w:rsidRPr="00A95947">
        <w:rPr>
          <w:sz w:val="24"/>
          <w:szCs w:val="24"/>
        </w:rPr>
        <w:t>06</w:t>
      </w:r>
      <w:r w:rsidRPr="00A95947">
        <w:rPr>
          <w:sz w:val="24"/>
          <w:szCs w:val="24"/>
        </w:rPr>
        <w:t xml:space="preserve"> </w:t>
      </w:r>
      <w:r w:rsidR="00A95947" w:rsidRPr="00A95947">
        <w:rPr>
          <w:sz w:val="24"/>
          <w:szCs w:val="24"/>
        </w:rPr>
        <w:t>Sep</w:t>
      </w:r>
      <w:r w:rsidRPr="00A95947">
        <w:rPr>
          <w:sz w:val="24"/>
          <w:szCs w:val="24"/>
        </w:rPr>
        <w:t xml:space="preserve"> 202</w:t>
      </w:r>
      <w:r w:rsidR="00A95947" w:rsidRPr="00A95947">
        <w:rPr>
          <w:sz w:val="24"/>
          <w:szCs w:val="24"/>
        </w:rPr>
        <w:t>1</w:t>
      </w:r>
      <w:r w:rsidRPr="00A95947">
        <w:rPr>
          <w:sz w:val="24"/>
          <w:szCs w:val="24"/>
        </w:rPr>
        <w:t xml:space="preserve"> – till date</w:t>
      </w:r>
    </w:p>
    <w:p w14:paraId="79C3A735" w14:textId="61F2A871" w:rsidR="00A95947" w:rsidRDefault="00A95947" w:rsidP="00BA09AA">
      <w:pPr>
        <w:spacing w:after="0"/>
        <w:rPr>
          <w:sz w:val="24"/>
          <w:szCs w:val="24"/>
        </w:rPr>
      </w:pPr>
    </w:p>
    <w:p w14:paraId="3534F18F" w14:textId="08ED61B9" w:rsidR="00A95947" w:rsidRDefault="00A95947" w:rsidP="00BA09AA">
      <w:pPr>
        <w:spacing w:after="0"/>
        <w:rPr>
          <w:b/>
          <w:bCs/>
          <w:sz w:val="24"/>
          <w:szCs w:val="24"/>
        </w:rPr>
      </w:pPr>
      <w:r w:rsidRPr="00A95947">
        <w:rPr>
          <w:b/>
          <w:bCs/>
          <w:sz w:val="24"/>
          <w:szCs w:val="24"/>
        </w:rPr>
        <w:t xml:space="preserve">Job roles and responsibilities:  </w:t>
      </w:r>
    </w:p>
    <w:p w14:paraId="15CABB4B" w14:textId="60DA7B8E" w:rsidR="00A95947" w:rsidRPr="00FD79F6" w:rsidRDefault="00FD79F6" w:rsidP="00FD79F6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>
        <w:t xml:space="preserve">Writing </w:t>
      </w:r>
      <w:proofErr w:type="spellStart"/>
      <w:r>
        <w:t>yaml</w:t>
      </w:r>
      <w:proofErr w:type="spellEnd"/>
      <w:r>
        <w:t xml:space="preserve"> CI/CD pipelines to deploy Function apps in Dev/Test/Prod environments.</w:t>
      </w:r>
    </w:p>
    <w:p w14:paraId="38C2EC99" w14:textId="65B10D97" w:rsidR="00FD79F6" w:rsidRPr="00FD79F6" w:rsidRDefault="00FD79F6" w:rsidP="00FD79F6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>
        <w:t xml:space="preserve">Writing automation </w:t>
      </w:r>
      <w:proofErr w:type="spellStart"/>
      <w:r>
        <w:t>yaml</w:t>
      </w:r>
      <w:proofErr w:type="spellEnd"/>
      <w:r>
        <w:t xml:space="preserve"> pipelines to deploy power platform CRM solutions in Dev/Test/Prod environment.</w:t>
      </w:r>
    </w:p>
    <w:p w14:paraId="54634E11" w14:textId="38BAA512" w:rsidR="00FD79F6" w:rsidRPr="00FD79F6" w:rsidRDefault="00FD79F6" w:rsidP="00FD79F6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>
        <w:t>Implemented complete automation of CRM solutions deployment onto different environment right from the scratch.</w:t>
      </w:r>
    </w:p>
    <w:p w14:paraId="6B5B810C" w14:textId="3FC995F3" w:rsidR="00FD79F6" w:rsidRPr="00FD79F6" w:rsidRDefault="00FD79F6" w:rsidP="00FD79F6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>
        <w:t>Implementing branching strategy, governance, automatic triggers, approval gates and validation checks in Azure DevOps organization.</w:t>
      </w:r>
    </w:p>
    <w:p w14:paraId="338A6E55" w14:textId="1D548376" w:rsidR="00FD79F6" w:rsidRPr="00FD79F6" w:rsidRDefault="00FD79F6" w:rsidP="00FD79F6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>
        <w:t>Writing terraform scripts to deploy Azure infrastructure.</w:t>
      </w:r>
    </w:p>
    <w:p w14:paraId="4E44064E" w14:textId="5BD9057A" w:rsidR="00FD79F6" w:rsidRPr="00FD79F6" w:rsidRDefault="00FD79F6" w:rsidP="00FD79F6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>
        <w:lastRenderedPageBreak/>
        <w:t>Implementing Azure solutions while aligning with best practices recommended by MSFT without compromising security.</w:t>
      </w:r>
    </w:p>
    <w:p w14:paraId="2FB4030C" w14:textId="7E8B300E" w:rsidR="00FD79F6" w:rsidRPr="00FD79F6" w:rsidRDefault="00FD79F6" w:rsidP="00FD79F6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>
        <w:t>Involving in Design Authority meeting to discuss on implementation of new requirements.</w:t>
      </w:r>
    </w:p>
    <w:p w14:paraId="3CBF7668" w14:textId="4E80F568" w:rsidR="00FD79F6" w:rsidRPr="00510428" w:rsidRDefault="00510428" w:rsidP="00FD79F6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>
        <w:t>Provision and deprovision of user account in Azure Active Directory and Power Platform.</w:t>
      </w:r>
    </w:p>
    <w:p w14:paraId="445381B5" w14:textId="55EF82BC" w:rsidR="00510428" w:rsidRPr="00510428" w:rsidRDefault="00510428" w:rsidP="00FD79F6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>
        <w:t>Implementing Conditional access policies to restrict access on specific resources to mitigate risks.</w:t>
      </w:r>
    </w:p>
    <w:p w14:paraId="6077375E" w14:textId="0544328E" w:rsidR="00510428" w:rsidRPr="00510428" w:rsidRDefault="00510428" w:rsidP="00FD79F6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>
        <w:t>Creating dynamic Azure AD groups.</w:t>
      </w:r>
    </w:p>
    <w:p w14:paraId="24541421" w14:textId="699AE211" w:rsidR="00510428" w:rsidRPr="00510428" w:rsidRDefault="00510428" w:rsidP="00FD79F6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>
        <w:t>Troubleshooting users access issues by checking users activity logs, licensing, roles etc.</w:t>
      </w:r>
    </w:p>
    <w:p w14:paraId="75DF8EFF" w14:textId="67999B2A" w:rsidR="00510428" w:rsidRPr="00510428" w:rsidRDefault="00510428" w:rsidP="00FD79F6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>
        <w:t xml:space="preserve">Created estimations documents to procuring Azure, Office E5 &amp; Dynamics 365 licenses from </w:t>
      </w:r>
      <w:proofErr w:type="spellStart"/>
      <w:r>
        <w:t>SoftwareOne</w:t>
      </w:r>
      <w:proofErr w:type="spellEnd"/>
      <w:r>
        <w:t>.</w:t>
      </w:r>
    </w:p>
    <w:p w14:paraId="0AE28110" w14:textId="74031ED1" w:rsidR="00510428" w:rsidRPr="0065306F" w:rsidRDefault="00510428" w:rsidP="00FD79F6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>
        <w:t>Auditing Cloud infrastructure to chieve desired compliance and analyse gaps.</w:t>
      </w:r>
    </w:p>
    <w:p w14:paraId="36C2288B" w14:textId="072E5B6D" w:rsidR="0065306F" w:rsidRPr="00510428" w:rsidRDefault="0065306F" w:rsidP="00FD79F6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>
        <w:t>Problem management resolves the root causes of incidents to minimize the adverse impact of incidents and problems caused by the errors in the infrastructure.</w:t>
      </w:r>
    </w:p>
    <w:p w14:paraId="7A69876B" w14:textId="392C24FB" w:rsidR="00510428" w:rsidRDefault="00510428" w:rsidP="00510428">
      <w:pPr>
        <w:spacing w:after="0"/>
        <w:rPr>
          <w:b/>
          <w:bCs/>
          <w:sz w:val="24"/>
          <w:szCs w:val="24"/>
        </w:rPr>
      </w:pPr>
    </w:p>
    <w:p w14:paraId="23B7D49A" w14:textId="5ED2F9D2" w:rsidR="00510428" w:rsidRPr="00BA09AA" w:rsidRDefault="00510428" w:rsidP="0051042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rrent</w:t>
      </w:r>
      <w:r w:rsidRPr="00BA09AA">
        <w:rPr>
          <w:b/>
          <w:bCs/>
          <w:sz w:val="24"/>
          <w:szCs w:val="24"/>
        </w:rPr>
        <w:t xml:space="preserve"> Employer</w:t>
      </w:r>
      <w:r>
        <w:rPr>
          <w:b/>
          <w:bCs/>
          <w:sz w:val="24"/>
          <w:szCs w:val="24"/>
        </w:rPr>
        <w:t xml:space="preserve"> </w:t>
      </w:r>
      <w:r w:rsidRPr="00BA09AA">
        <w:rPr>
          <w:b/>
          <w:bCs/>
          <w:sz w:val="24"/>
          <w:szCs w:val="24"/>
        </w:rPr>
        <w:t xml:space="preserve">- </w:t>
      </w:r>
      <w:r w:rsidRPr="00417EF6">
        <w:rPr>
          <w:sz w:val="24"/>
          <w:szCs w:val="24"/>
          <w:u w:val="single"/>
        </w:rPr>
        <w:t>Genpact Ireland</w:t>
      </w:r>
      <w:r w:rsidRPr="00417EF6">
        <w:rPr>
          <w:b/>
          <w:bCs/>
          <w:sz w:val="24"/>
          <w:szCs w:val="24"/>
          <w:u w:val="single"/>
        </w:rPr>
        <w:t xml:space="preserve"> </w:t>
      </w:r>
      <w:r w:rsidRPr="00417EF6">
        <w:rPr>
          <w:sz w:val="24"/>
          <w:szCs w:val="24"/>
          <w:u w:val="single"/>
        </w:rPr>
        <w:t>Ltd</w:t>
      </w:r>
      <w:r w:rsidRPr="00BA09AA">
        <w:rPr>
          <w:b/>
          <w:bCs/>
          <w:sz w:val="24"/>
          <w:szCs w:val="24"/>
        </w:rPr>
        <w:t xml:space="preserve">  </w:t>
      </w:r>
    </w:p>
    <w:p w14:paraId="5E63DC6E" w14:textId="51911804" w:rsidR="00510428" w:rsidRPr="00BA09AA" w:rsidRDefault="00510428" w:rsidP="00510428">
      <w:pPr>
        <w:spacing w:after="0"/>
        <w:rPr>
          <w:b/>
          <w:bCs/>
          <w:sz w:val="24"/>
          <w:szCs w:val="24"/>
        </w:rPr>
      </w:pPr>
      <w:r w:rsidRPr="00BA09AA">
        <w:rPr>
          <w:b/>
          <w:bCs/>
          <w:sz w:val="24"/>
          <w:szCs w:val="24"/>
        </w:rPr>
        <w:t>Designation</w:t>
      </w:r>
      <w:r>
        <w:rPr>
          <w:b/>
          <w:bCs/>
          <w:sz w:val="24"/>
          <w:szCs w:val="24"/>
        </w:rPr>
        <w:t xml:space="preserve"> –</w:t>
      </w:r>
      <w:r w:rsidRPr="00BA09AA">
        <w:rPr>
          <w:b/>
          <w:bCs/>
          <w:sz w:val="24"/>
          <w:szCs w:val="24"/>
        </w:rPr>
        <w:t xml:space="preserve"> </w:t>
      </w:r>
      <w:r w:rsidR="00F14A33">
        <w:rPr>
          <w:sz w:val="24"/>
          <w:szCs w:val="24"/>
        </w:rPr>
        <w:t>Developer Support Engineer</w:t>
      </w:r>
    </w:p>
    <w:p w14:paraId="380C428D" w14:textId="28C9F219" w:rsidR="00510428" w:rsidRPr="00A95947" w:rsidRDefault="00510428" w:rsidP="00510428">
      <w:pPr>
        <w:spacing w:after="0"/>
        <w:rPr>
          <w:sz w:val="24"/>
          <w:szCs w:val="24"/>
        </w:rPr>
      </w:pPr>
      <w:r w:rsidRPr="00BA09AA">
        <w:rPr>
          <w:b/>
          <w:bCs/>
          <w:sz w:val="24"/>
          <w:szCs w:val="24"/>
        </w:rPr>
        <w:t>Line of business</w:t>
      </w:r>
      <w:r>
        <w:rPr>
          <w:b/>
          <w:bCs/>
          <w:sz w:val="24"/>
          <w:szCs w:val="24"/>
        </w:rPr>
        <w:t xml:space="preserve"> –</w:t>
      </w:r>
      <w:r w:rsidRPr="00BA09AA">
        <w:rPr>
          <w:b/>
          <w:bCs/>
          <w:sz w:val="24"/>
          <w:szCs w:val="24"/>
        </w:rPr>
        <w:t xml:space="preserve"> </w:t>
      </w:r>
      <w:r w:rsidR="00B64884">
        <w:rPr>
          <w:sz w:val="24"/>
          <w:szCs w:val="24"/>
        </w:rPr>
        <w:t xml:space="preserve">Facebook </w:t>
      </w:r>
      <w:r w:rsidR="00F14A33">
        <w:rPr>
          <w:sz w:val="24"/>
          <w:szCs w:val="24"/>
        </w:rPr>
        <w:t>Marketing API’s</w:t>
      </w:r>
    </w:p>
    <w:p w14:paraId="4961E5DA" w14:textId="2D61AAEB" w:rsidR="00510428" w:rsidRDefault="00510428" w:rsidP="00510428">
      <w:pPr>
        <w:spacing w:after="0"/>
        <w:rPr>
          <w:sz w:val="24"/>
          <w:szCs w:val="24"/>
        </w:rPr>
      </w:pPr>
      <w:r w:rsidRPr="00BA09AA">
        <w:rPr>
          <w:b/>
          <w:bCs/>
          <w:sz w:val="24"/>
          <w:szCs w:val="24"/>
        </w:rPr>
        <w:t>Date</w:t>
      </w:r>
      <w:r>
        <w:rPr>
          <w:b/>
          <w:bCs/>
          <w:sz w:val="24"/>
          <w:szCs w:val="24"/>
        </w:rPr>
        <w:t xml:space="preserve"> </w:t>
      </w:r>
      <w:r w:rsidRPr="00BA09AA">
        <w:rPr>
          <w:b/>
          <w:bCs/>
          <w:sz w:val="24"/>
          <w:szCs w:val="24"/>
        </w:rPr>
        <w:t xml:space="preserve">- </w:t>
      </w:r>
      <w:r w:rsidRPr="00A95947">
        <w:rPr>
          <w:sz w:val="24"/>
          <w:szCs w:val="24"/>
        </w:rPr>
        <w:t>from 0</w:t>
      </w:r>
      <w:r>
        <w:rPr>
          <w:sz w:val="24"/>
          <w:szCs w:val="24"/>
        </w:rPr>
        <w:t>9</w:t>
      </w:r>
      <w:r w:rsidRPr="00A95947">
        <w:rPr>
          <w:sz w:val="24"/>
          <w:szCs w:val="24"/>
        </w:rPr>
        <w:t xml:space="preserve"> </w:t>
      </w:r>
      <w:r>
        <w:rPr>
          <w:sz w:val="24"/>
          <w:szCs w:val="24"/>
        </w:rPr>
        <w:t>Mar</w:t>
      </w:r>
      <w:r w:rsidRPr="00A95947">
        <w:rPr>
          <w:sz w:val="24"/>
          <w:szCs w:val="24"/>
        </w:rPr>
        <w:t xml:space="preserve"> 202</w:t>
      </w:r>
      <w:r>
        <w:rPr>
          <w:sz w:val="24"/>
          <w:szCs w:val="24"/>
        </w:rPr>
        <w:t>0</w:t>
      </w:r>
      <w:r w:rsidRPr="00A95947">
        <w:rPr>
          <w:sz w:val="24"/>
          <w:szCs w:val="24"/>
        </w:rPr>
        <w:t xml:space="preserve"> – </w:t>
      </w:r>
      <w:r>
        <w:rPr>
          <w:sz w:val="24"/>
          <w:szCs w:val="24"/>
        </w:rPr>
        <w:t>31 Aug 2021</w:t>
      </w:r>
    </w:p>
    <w:p w14:paraId="16E6B458" w14:textId="2BA14593" w:rsidR="00510428" w:rsidRDefault="00510428" w:rsidP="00510428">
      <w:pPr>
        <w:spacing w:after="0"/>
        <w:rPr>
          <w:sz w:val="24"/>
          <w:szCs w:val="24"/>
        </w:rPr>
      </w:pPr>
    </w:p>
    <w:p w14:paraId="18A6DBC3" w14:textId="77777777" w:rsidR="00510428" w:rsidRDefault="00510428" w:rsidP="00510428">
      <w:pPr>
        <w:spacing w:after="0"/>
        <w:rPr>
          <w:b/>
          <w:bCs/>
          <w:sz w:val="24"/>
          <w:szCs w:val="24"/>
        </w:rPr>
      </w:pPr>
      <w:r w:rsidRPr="00A95947">
        <w:rPr>
          <w:b/>
          <w:bCs/>
          <w:sz w:val="24"/>
          <w:szCs w:val="24"/>
        </w:rPr>
        <w:t xml:space="preserve">Job roles and responsibilities:  </w:t>
      </w:r>
    </w:p>
    <w:p w14:paraId="0A774F19" w14:textId="29DAD276" w:rsidR="00A540A8" w:rsidRPr="00A540A8" w:rsidRDefault="00A540A8" w:rsidP="00510428">
      <w:pPr>
        <w:spacing w:after="0"/>
        <w:rPr>
          <w:sz w:val="24"/>
          <w:szCs w:val="24"/>
        </w:rPr>
      </w:pPr>
      <w:r w:rsidRPr="00A540A8">
        <w:rPr>
          <w:sz w:val="24"/>
          <w:szCs w:val="24"/>
        </w:rPr>
        <w:t>I work with Facebook’s Platform partners, marketers, and advertisers, as the point of contact for developers, focusing on helping them build engaging and social applications using the Facebook Platform. I assist developers by providing creative solutions to challenging technical issues.</w:t>
      </w:r>
    </w:p>
    <w:p w14:paraId="6D9377FD" w14:textId="0C5D1A51" w:rsidR="00510428" w:rsidRDefault="00510428" w:rsidP="00510428">
      <w:pPr>
        <w:spacing w:after="0"/>
        <w:rPr>
          <w:b/>
          <w:bCs/>
          <w:sz w:val="24"/>
          <w:szCs w:val="24"/>
        </w:rPr>
      </w:pPr>
    </w:p>
    <w:p w14:paraId="49DEF7E0" w14:textId="77777777" w:rsidR="00B64884" w:rsidRPr="00B64884" w:rsidRDefault="00B64884" w:rsidP="00B64884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B64884">
        <w:rPr>
          <w:sz w:val="24"/>
          <w:szCs w:val="24"/>
        </w:rPr>
        <w:t xml:space="preserve">Provide effective technical consultation to Facebook developers regarding all products and services. </w:t>
      </w:r>
    </w:p>
    <w:p w14:paraId="09D81B34" w14:textId="1F5E0F28" w:rsidR="00B64884" w:rsidRPr="00B64884" w:rsidRDefault="00B64884" w:rsidP="00B64884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B64884">
        <w:rPr>
          <w:sz w:val="24"/>
          <w:szCs w:val="24"/>
        </w:rPr>
        <w:t xml:space="preserve">Decipher and troubleshoot bug reports and maintain communication with Product Engineering for </w:t>
      </w:r>
    </w:p>
    <w:p w14:paraId="429850AA" w14:textId="77777777" w:rsidR="00B64884" w:rsidRPr="00B64884" w:rsidRDefault="00B64884" w:rsidP="00B64884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B64884">
        <w:rPr>
          <w:sz w:val="24"/>
          <w:szCs w:val="24"/>
        </w:rPr>
        <w:t xml:space="preserve">further assessment.  </w:t>
      </w:r>
    </w:p>
    <w:p w14:paraId="685B5B21" w14:textId="422E30E5" w:rsidR="00B64884" w:rsidRPr="00B64884" w:rsidRDefault="00B64884" w:rsidP="00B64884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B64884">
        <w:rPr>
          <w:sz w:val="24"/>
          <w:szCs w:val="24"/>
        </w:rPr>
        <w:t xml:space="preserve">Debug code snippet and coding samples from developers and fix their issues. </w:t>
      </w:r>
    </w:p>
    <w:p w14:paraId="13C3E4DF" w14:textId="6F01BBB3" w:rsidR="00B64884" w:rsidRPr="00B64884" w:rsidRDefault="00B64884" w:rsidP="00B64884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B64884">
        <w:rPr>
          <w:sz w:val="24"/>
          <w:szCs w:val="24"/>
        </w:rPr>
        <w:t xml:space="preserve">I am the point of contact for Platform developers and manage technical product issues and escalations, </w:t>
      </w:r>
    </w:p>
    <w:p w14:paraId="5D2FF75B" w14:textId="77777777" w:rsidR="00B64884" w:rsidRPr="00B64884" w:rsidRDefault="00B64884" w:rsidP="00B64884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B64884">
        <w:rPr>
          <w:sz w:val="24"/>
          <w:szCs w:val="24"/>
        </w:rPr>
        <w:t xml:space="preserve">delivering the highest level of developer satisfaction  </w:t>
      </w:r>
    </w:p>
    <w:p w14:paraId="14314EAE" w14:textId="7A8F5024" w:rsidR="00B64884" w:rsidRPr="00B64884" w:rsidRDefault="00B64884" w:rsidP="00B64884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B64884">
        <w:rPr>
          <w:sz w:val="24"/>
          <w:szCs w:val="24"/>
        </w:rPr>
        <w:t xml:space="preserve">Build product insights from developer experience/sentiments and work with cross-functional partners to </w:t>
      </w:r>
    </w:p>
    <w:p w14:paraId="42A41CE9" w14:textId="77777777" w:rsidR="00B64884" w:rsidRPr="00B64884" w:rsidRDefault="00B64884" w:rsidP="00B64884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B64884">
        <w:rPr>
          <w:sz w:val="24"/>
          <w:szCs w:val="24"/>
        </w:rPr>
        <w:t xml:space="preserve">take appropriate action.  </w:t>
      </w:r>
    </w:p>
    <w:p w14:paraId="2CF5FD39" w14:textId="4B8F2384" w:rsidR="00B64884" w:rsidRPr="00B64884" w:rsidRDefault="00B64884" w:rsidP="00B64884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B64884">
        <w:rPr>
          <w:sz w:val="24"/>
          <w:szCs w:val="24"/>
        </w:rPr>
        <w:t xml:space="preserve">Writing technical emails to developers to make them understand about the issue and drive them to solution. </w:t>
      </w:r>
    </w:p>
    <w:p w14:paraId="740040BB" w14:textId="22F0A030" w:rsidR="00B64884" w:rsidRPr="00B64884" w:rsidRDefault="00B64884" w:rsidP="00B64884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B64884">
        <w:rPr>
          <w:sz w:val="24"/>
          <w:szCs w:val="24"/>
        </w:rPr>
        <w:t xml:space="preserve">Assist developers with Facebook API integrations using Graph API Explorer </w:t>
      </w:r>
    </w:p>
    <w:p w14:paraId="48C03BA5" w14:textId="22929389" w:rsidR="00B64884" w:rsidRPr="00B64884" w:rsidRDefault="00B64884" w:rsidP="00B64884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B64884">
        <w:rPr>
          <w:sz w:val="24"/>
          <w:szCs w:val="24"/>
        </w:rPr>
        <w:t xml:space="preserve">Troubleshooting production issue related to Facebook APIs and document the processing </w:t>
      </w:r>
    </w:p>
    <w:p w14:paraId="11BD1092" w14:textId="18F3FF54" w:rsidR="00B64884" w:rsidRPr="00B64884" w:rsidRDefault="00B64884" w:rsidP="00B64884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B64884">
        <w:rPr>
          <w:sz w:val="24"/>
          <w:szCs w:val="24"/>
        </w:rPr>
        <w:t xml:space="preserve">Drive to meet or exceed daily performance metrics related to key performance indicators </w:t>
      </w:r>
    </w:p>
    <w:p w14:paraId="28FA5182" w14:textId="1F64BD7F" w:rsidR="00B64884" w:rsidRDefault="00B64884" w:rsidP="00B64884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B64884">
        <w:rPr>
          <w:sz w:val="24"/>
          <w:szCs w:val="24"/>
        </w:rPr>
        <w:t>Engage with the operations and engineering teams to build, drive and improve our tools and processes</w:t>
      </w:r>
    </w:p>
    <w:p w14:paraId="015D11A8" w14:textId="77777777" w:rsidR="00F14A33" w:rsidRPr="00B64884" w:rsidRDefault="00F14A33" w:rsidP="00F14A33">
      <w:pPr>
        <w:pStyle w:val="ListParagraph"/>
        <w:spacing w:after="0"/>
        <w:rPr>
          <w:sz w:val="24"/>
          <w:szCs w:val="24"/>
        </w:rPr>
      </w:pPr>
    </w:p>
    <w:p w14:paraId="79CBDD05" w14:textId="1B6BE035" w:rsidR="00510428" w:rsidRPr="00BA09AA" w:rsidRDefault="00510428" w:rsidP="0051042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rrent</w:t>
      </w:r>
      <w:r w:rsidRPr="00BA09AA">
        <w:rPr>
          <w:b/>
          <w:bCs/>
          <w:sz w:val="24"/>
          <w:szCs w:val="24"/>
        </w:rPr>
        <w:t xml:space="preserve"> Employer</w:t>
      </w:r>
      <w:r>
        <w:rPr>
          <w:b/>
          <w:bCs/>
          <w:sz w:val="24"/>
          <w:szCs w:val="24"/>
        </w:rPr>
        <w:t xml:space="preserve"> –</w:t>
      </w:r>
      <w:r w:rsidRPr="00BA09AA">
        <w:rPr>
          <w:b/>
          <w:bCs/>
          <w:sz w:val="24"/>
          <w:szCs w:val="24"/>
        </w:rPr>
        <w:t xml:space="preserve"> </w:t>
      </w:r>
      <w:r w:rsidRPr="00417EF6">
        <w:rPr>
          <w:sz w:val="24"/>
          <w:szCs w:val="24"/>
          <w:u w:val="single"/>
        </w:rPr>
        <w:t>IBM India Pvt Ltd</w:t>
      </w:r>
      <w:r w:rsidRPr="00BA09AA">
        <w:rPr>
          <w:b/>
          <w:bCs/>
          <w:sz w:val="24"/>
          <w:szCs w:val="24"/>
        </w:rPr>
        <w:t xml:space="preserve">  </w:t>
      </w:r>
    </w:p>
    <w:p w14:paraId="1CEAF5D7" w14:textId="64639506" w:rsidR="00510428" w:rsidRPr="00BA09AA" w:rsidRDefault="00510428" w:rsidP="00510428">
      <w:pPr>
        <w:spacing w:after="0"/>
        <w:rPr>
          <w:b/>
          <w:bCs/>
          <w:sz w:val="24"/>
          <w:szCs w:val="24"/>
        </w:rPr>
      </w:pPr>
      <w:r w:rsidRPr="00BA09AA">
        <w:rPr>
          <w:b/>
          <w:bCs/>
          <w:sz w:val="24"/>
          <w:szCs w:val="24"/>
        </w:rPr>
        <w:t>Designation</w:t>
      </w:r>
      <w:r>
        <w:rPr>
          <w:b/>
          <w:bCs/>
          <w:sz w:val="24"/>
          <w:szCs w:val="24"/>
        </w:rPr>
        <w:t xml:space="preserve"> –</w:t>
      </w:r>
      <w:r w:rsidRPr="00BA09A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ssociate System Engineer</w:t>
      </w:r>
    </w:p>
    <w:p w14:paraId="7CE5F7AB" w14:textId="78B1E8A9" w:rsidR="00510428" w:rsidRPr="00A95947" w:rsidRDefault="00510428" w:rsidP="00510428">
      <w:pPr>
        <w:spacing w:after="0"/>
        <w:rPr>
          <w:sz w:val="24"/>
          <w:szCs w:val="24"/>
        </w:rPr>
      </w:pPr>
      <w:r w:rsidRPr="00BA09AA">
        <w:rPr>
          <w:b/>
          <w:bCs/>
          <w:sz w:val="24"/>
          <w:szCs w:val="24"/>
        </w:rPr>
        <w:t>Line of business</w:t>
      </w:r>
      <w:r>
        <w:rPr>
          <w:b/>
          <w:bCs/>
          <w:sz w:val="24"/>
          <w:szCs w:val="24"/>
        </w:rPr>
        <w:t xml:space="preserve"> –</w:t>
      </w:r>
      <w:r w:rsidRPr="00BA09AA">
        <w:rPr>
          <w:b/>
          <w:bCs/>
          <w:sz w:val="24"/>
          <w:szCs w:val="24"/>
        </w:rPr>
        <w:t xml:space="preserve"> </w:t>
      </w:r>
      <w:r w:rsidR="00A61C3E">
        <w:rPr>
          <w:sz w:val="24"/>
          <w:szCs w:val="24"/>
        </w:rPr>
        <w:t>Identity and Management</w:t>
      </w:r>
      <w:r w:rsidRPr="00A95947">
        <w:rPr>
          <w:sz w:val="24"/>
          <w:szCs w:val="24"/>
        </w:rPr>
        <w:t xml:space="preserve">   </w:t>
      </w:r>
    </w:p>
    <w:p w14:paraId="1D5B4EAA" w14:textId="24493BD8" w:rsidR="00510428" w:rsidRDefault="00510428" w:rsidP="00510428">
      <w:pPr>
        <w:spacing w:after="0"/>
        <w:rPr>
          <w:sz w:val="24"/>
          <w:szCs w:val="24"/>
        </w:rPr>
      </w:pPr>
      <w:r w:rsidRPr="00BA09AA">
        <w:rPr>
          <w:b/>
          <w:bCs/>
          <w:sz w:val="24"/>
          <w:szCs w:val="24"/>
        </w:rPr>
        <w:t>Date</w:t>
      </w:r>
      <w:r>
        <w:rPr>
          <w:b/>
          <w:bCs/>
          <w:sz w:val="24"/>
          <w:szCs w:val="24"/>
        </w:rPr>
        <w:t xml:space="preserve"> </w:t>
      </w:r>
      <w:r w:rsidRPr="00BA09AA">
        <w:rPr>
          <w:b/>
          <w:bCs/>
          <w:sz w:val="24"/>
          <w:szCs w:val="24"/>
        </w:rPr>
        <w:t xml:space="preserve">- </w:t>
      </w:r>
      <w:r w:rsidRPr="00A95947">
        <w:rPr>
          <w:sz w:val="24"/>
          <w:szCs w:val="24"/>
        </w:rPr>
        <w:t xml:space="preserve">from </w:t>
      </w:r>
      <w:r>
        <w:rPr>
          <w:sz w:val="24"/>
          <w:szCs w:val="24"/>
        </w:rPr>
        <w:t>14</w:t>
      </w:r>
      <w:r w:rsidRPr="00A95947">
        <w:rPr>
          <w:sz w:val="24"/>
          <w:szCs w:val="24"/>
        </w:rPr>
        <w:t xml:space="preserve"> </w:t>
      </w:r>
      <w:r>
        <w:rPr>
          <w:sz w:val="24"/>
          <w:szCs w:val="24"/>
        </w:rPr>
        <w:t>Feb</w:t>
      </w:r>
      <w:r w:rsidRPr="00A95947">
        <w:rPr>
          <w:sz w:val="24"/>
          <w:szCs w:val="24"/>
        </w:rPr>
        <w:t xml:space="preserve"> 20</w:t>
      </w:r>
      <w:r>
        <w:rPr>
          <w:sz w:val="24"/>
          <w:szCs w:val="24"/>
        </w:rPr>
        <w:t>18</w:t>
      </w:r>
      <w:r w:rsidRPr="00A95947">
        <w:rPr>
          <w:sz w:val="24"/>
          <w:szCs w:val="24"/>
        </w:rPr>
        <w:t xml:space="preserve"> – </w:t>
      </w:r>
      <w:r>
        <w:rPr>
          <w:sz w:val="24"/>
          <w:szCs w:val="24"/>
        </w:rPr>
        <w:t>17 Jan 2019</w:t>
      </w:r>
    </w:p>
    <w:p w14:paraId="288991E1" w14:textId="22B799AB" w:rsidR="00510428" w:rsidRDefault="00510428" w:rsidP="00510428">
      <w:pPr>
        <w:spacing w:after="0"/>
        <w:rPr>
          <w:sz w:val="24"/>
          <w:szCs w:val="24"/>
        </w:rPr>
      </w:pPr>
    </w:p>
    <w:p w14:paraId="219CF7CB" w14:textId="77777777" w:rsidR="006E2CB5" w:rsidRDefault="006E2CB5" w:rsidP="006E2CB5">
      <w:pPr>
        <w:spacing w:after="0"/>
        <w:rPr>
          <w:b/>
          <w:bCs/>
          <w:sz w:val="24"/>
          <w:szCs w:val="24"/>
        </w:rPr>
      </w:pPr>
      <w:r w:rsidRPr="00A95947">
        <w:rPr>
          <w:b/>
          <w:bCs/>
          <w:sz w:val="24"/>
          <w:szCs w:val="24"/>
        </w:rPr>
        <w:t xml:space="preserve">Job roles and responsibilities:  </w:t>
      </w:r>
    </w:p>
    <w:p w14:paraId="591773D5" w14:textId="23899868" w:rsidR="00A61C3E" w:rsidRDefault="005457A2" w:rsidP="006E2CB5">
      <w:pPr>
        <w:spacing w:after="0"/>
        <w:rPr>
          <w:sz w:val="24"/>
          <w:szCs w:val="24"/>
        </w:rPr>
      </w:pPr>
      <w:r w:rsidRPr="005457A2">
        <w:rPr>
          <w:sz w:val="24"/>
          <w:szCs w:val="24"/>
        </w:rPr>
        <w:t xml:space="preserve">Worked as IT security delivery specialist handling Australian clients (NAB, </w:t>
      </w:r>
      <w:proofErr w:type="spellStart"/>
      <w:r w:rsidRPr="005457A2">
        <w:rPr>
          <w:sz w:val="24"/>
          <w:szCs w:val="24"/>
        </w:rPr>
        <w:t>TfNSW</w:t>
      </w:r>
      <w:proofErr w:type="spellEnd"/>
      <w:r w:rsidRPr="005457A2">
        <w:rPr>
          <w:sz w:val="24"/>
          <w:szCs w:val="24"/>
        </w:rPr>
        <w:t xml:space="preserve"> &amp; TAC) and supporting them in maintaining their active directory and information security, providing infrastructural Services to Clients</w:t>
      </w:r>
      <w:r>
        <w:rPr>
          <w:sz w:val="24"/>
          <w:szCs w:val="24"/>
        </w:rPr>
        <w:t>.</w:t>
      </w:r>
    </w:p>
    <w:p w14:paraId="64314430" w14:textId="77777777" w:rsidR="00E01AEB" w:rsidRPr="00E01AEB" w:rsidRDefault="00E01AEB" w:rsidP="00E01AEB">
      <w:pPr>
        <w:spacing w:after="0"/>
        <w:rPr>
          <w:sz w:val="24"/>
          <w:szCs w:val="24"/>
        </w:rPr>
      </w:pPr>
      <w:r w:rsidRPr="00E01AEB">
        <w:rPr>
          <w:sz w:val="24"/>
          <w:szCs w:val="24"/>
        </w:rPr>
        <w:lastRenderedPageBreak/>
        <w:t xml:space="preserve">Handled the application support team responsible for Identity and access management of the clients </w:t>
      </w:r>
    </w:p>
    <w:p w14:paraId="5111E21E" w14:textId="183DF742" w:rsidR="00E01AEB" w:rsidRPr="00E01AEB" w:rsidRDefault="00E01AEB" w:rsidP="00E01AE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E01AEB">
        <w:rPr>
          <w:sz w:val="24"/>
          <w:szCs w:val="24"/>
        </w:rPr>
        <w:t xml:space="preserve">Experience managing user life cycle and integrating application requirements in a shared services framework </w:t>
      </w:r>
    </w:p>
    <w:p w14:paraId="361C7C54" w14:textId="77777777" w:rsidR="00E01AEB" w:rsidRPr="00E01AEB" w:rsidRDefault="00E01AEB" w:rsidP="00E01AEB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E01AEB">
        <w:rPr>
          <w:sz w:val="24"/>
          <w:szCs w:val="24"/>
        </w:rPr>
        <w:t xml:space="preserve">focused on provisioning, de-provisioning, entitlements and role-based access control    </w:t>
      </w:r>
    </w:p>
    <w:p w14:paraId="7DDA7DC6" w14:textId="0AFA2C65" w:rsidR="00E01AEB" w:rsidRPr="00E01AEB" w:rsidRDefault="00E01AEB" w:rsidP="00E01AEB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E01AEB">
        <w:rPr>
          <w:sz w:val="24"/>
          <w:szCs w:val="24"/>
        </w:rPr>
        <w:t xml:space="preserve">Strong knowledge and experience managing the following IAM activities: ID administration, provisioning, </w:t>
      </w:r>
    </w:p>
    <w:p w14:paraId="42181E46" w14:textId="77777777" w:rsidR="00E01AEB" w:rsidRPr="00E01AEB" w:rsidRDefault="00E01AEB" w:rsidP="00E01AEB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E01AEB">
        <w:rPr>
          <w:sz w:val="24"/>
          <w:szCs w:val="24"/>
        </w:rPr>
        <w:t xml:space="preserve">governance/auditing, IAM reporting, IAM tool operations   </w:t>
      </w:r>
    </w:p>
    <w:p w14:paraId="324E3B52" w14:textId="44F6598E" w:rsidR="00E01AEB" w:rsidRPr="00E01AEB" w:rsidRDefault="00E01AEB" w:rsidP="00E01AEB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E01AEB">
        <w:rPr>
          <w:sz w:val="24"/>
          <w:szCs w:val="24"/>
        </w:rPr>
        <w:t xml:space="preserve">Maintained in-depth knowledge of the IBM and client products and information security best-practice </w:t>
      </w:r>
    </w:p>
    <w:p w14:paraId="7E469519" w14:textId="039C1381" w:rsidR="00E01AEB" w:rsidRPr="00E01AEB" w:rsidRDefault="00E01AEB" w:rsidP="00E01AEB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E01AEB">
        <w:rPr>
          <w:sz w:val="24"/>
          <w:szCs w:val="24"/>
        </w:rPr>
        <w:t xml:space="preserve">Worked on Linux servers for providing access to new customers and stakeholders </w:t>
      </w:r>
    </w:p>
    <w:p w14:paraId="74D2D7E4" w14:textId="49610E47" w:rsidR="00E01AEB" w:rsidRPr="00E01AEB" w:rsidRDefault="00E01AEB" w:rsidP="00E01AEB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E01AEB">
        <w:rPr>
          <w:sz w:val="24"/>
          <w:szCs w:val="24"/>
        </w:rPr>
        <w:t xml:space="preserve">Experience in software development lifecycle (Agile) </w:t>
      </w:r>
    </w:p>
    <w:p w14:paraId="698F4A0F" w14:textId="3CD4C33B" w:rsidR="00E01AEB" w:rsidRPr="00E01AEB" w:rsidRDefault="00E01AEB" w:rsidP="00E01AEB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E01AEB">
        <w:rPr>
          <w:sz w:val="24"/>
          <w:szCs w:val="24"/>
        </w:rPr>
        <w:t xml:space="preserve">Investigate and troubleshoot issues and developing solutions for our customers while understanding their business needs    </w:t>
      </w:r>
    </w:p>
    <w:p w14:paraId="391916A3" w14:textId="2ED846E2" w:rsidR="00E01AEB" w:rsidRPr="00E01AEB" w:rsidRDefault="00E01AEB" w:rsidP="00E01AEB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E01AEB">
        <w:rPr>
          <w:sz w:val="24"/>
          <w:szCs w:val="24"/>
        </w:rPr>
        <w:t xml:space="preserve">Worked on IBM internal tools to monitor network, servers and applications </w:t>
      </w:r>
    </w:p>
    <w:p w14:paraId="1286485B" w14:textId="217D5FA7" w:rsidR="00E01AEB" w:rsidRPr="00E01AEB" w:rsidRDefault="00E01AEB" w:rsidP="00E01AEB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E01AEB">
        <w:rPr>
          <w:sz w:val="24"/>
          <w:szCs w:val="24"/>
        </w:rPr>
        <w:t xml:space="preserve">Worked under pressure to meet the deadlines even when the team leads moved to different projects </w:t>
      </w:r>
    </w:p>
    <w:p w14:paraId="0C3CC999" w14:textId="0B0BF8EC" w:rsidR="005457A2" w:rsidRDefault="00E01AEB" w:rsidP="00E01AEB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E01AEB">
        <w:rPr>
          <w:sz w:val="24"/>
          <w:szCs w:val="24"/>
        </w:rPr>
        <w:t>Resolve escalated hardware and software issues related to LAN/WAN</w:t>
      </w:r>
    </w:p>
    <w:p w14:paraId="7EB891CC" w14:textId="77777777" w:rsidR="00E01AEB" w:rsidRPr="00E01AEB" w:rsidRDefault="00E01AEB" w:rsidP="00417EF6">
      <w:pPr>
        <w:pStyle w:val="ListParagraph"/>
        <w:spacing w:after="0"/>
        <w:rPr>
          <w:sz w:val="24"/>
          <w:szCs w:val="24"/>
        </w:rPr>
      </w:pPr>
    </w:p>
    <w:p w14:paraId="4DD3E06C" w14:textId="77777777" w:rsidR="00F01B6B" w:rsidRPr="00F01B6B" w:rsidRDefault="00F01B6B" w:rsidP="00F01B6B">
      <w:pPr>
        <w:spacing w:after="0"/>
        <w:rPr>
          <w:b/>
          <w:bCs/>
          <w:sz w:val="24"/>
          <w:szCs w:val="24"/>
        </w:rPr>
      </w:pPr>
      <w:r w:rsidRPr="00F01B6B">
        <w:rPr>
          <w:b/>
          <w:bCs/>
          <w:sz w:val="24"/>
          <w:szCs w:val="24"/>
        </w:rPr>
        <w:t xml:space="preserve">CERTIFICATIONS   </w:t>
      </w:r>
    </w:p>
    <w:p w14:paraId="561073D6" w14:textId="6FFD20F4" w:rsidR="009076E3" w:rsidRDefault="009076E3" w:rsidP="00F01B6B">
      <w:pPr>
        <w:pStyle w:val="ListParagraph"/>
        <w:numPr>
          <w:ilvl w:val="0"/>
          <w:numId w:val="10"/>
        </w:numPr>
        <w:spacing w:after="0"/>
      </w:pPr>
      <w:r>
        <w:t xml:space="preserve">Microsoft Certified Azure </w:t>
      </w:r>
      <w:proofErr w:type="spellStart"/>
      <w:r>
        <w:t>Adminitrator</w:t>
      </w:r>
      <w:proofErr w:type="spellEnd"/>
      <w:r>
        <w:t>(AZ-104)</w:t>
      </w:r>
    </w:p>
    <w:p w14:paraId="19935A23" w14:textId="55FFEC13" w:rsidR="009076E3" w:rsidRDefault="00F01B6B" w:rsidP="00F01B6B">
      <w:pPr>
        <w:pStyle w:val="ListParagraph"/>
        <w:numPr>
          <w:ilvl w:val="0"/>
          <w:numId w:val="10"/>
        </w:numPr>
        <w:spacing w:after="0"/>
      </w:pPr>
      <w:r w:rsidRPr="00F01B6B">
        <w:t xml:space="preserve">Microsoft Azure Fundamentals Certified (AZ-900) </w:t>
      </w:r>
    </w:p>
    <w:p w14:paraId="36D9DFE6" w14:textId="77777777" w:rsidR="009076E3" w:rsidRDefault="00F01B6B" w:rsidP="00F01B6B">
      <w:pPr>
        <w:pStyle w:val="ListParagraph"/>
        <w:numPr>
          <w:ilvl w:val="0"/>
          <w:numId w:val="10"/>
        </w:numPr>
        <w:spacing w:after="0"/>
      </w:pPr>
      <w:r w:rsidRPr="00F01B6B">
        <w:t xml:space="preserve">Amazon Web Services Cloud Practitioner Essentials (Second Edition) </w:t>
      </w:r>
    </w:p>
    <w:p w14:paraId="15B586C4" w14:textId="77777777" w:rsidR="009076E3" w:rsidRDefault="00F01B6B" w:rsidP="00F01B6B">
      <w:pPr>
        <w:pStyle w:val="ListParagraph"/>
        <w:numPr>
          <w:ilvl w:val="0"/>
          <w:numId w:val="10"/>
        </w:numPr>
        <w:spacing w:after="0"/>
      </w:pPr>
      <w:r w:rsidRPr="00F01B6B">
        <w:t xml:space="preserve">Agile Scrum Trained (Genpact) </w:t>
      </w:r>
    </w:p>
    <w:p w14:paraId="571E0DA2" w14:textId="77777777" w:rsidR="009076E3" w:rsidRDefault="00F01B6B" w:rsidP="00F01B6B">
      <w:pPr>
        <w:pStyle w:val="ListParagraph"/>
        <w:numPr>
          <w:ilvl w:val="0"/>
          <w:numId w:val="10"/>
        </w:numPr>
        <w:spacing w:after="0"/>
      </w:pPr>
      <w:r w:rsidRPr="00F01B6B">
        <w:t xml:space="preserve">Online Basic Lean Certified (Genpact) </w:t>
      </w:r>
    </w:p>
    <w:p w14:paraId="4F6A9788" w14:textId="77777777" w:rsidR="009076E3" w:rsidRDefault="00F01B6B" w:rsidP="00F01B6B">
      <w:pPr>
        <w:pStyle w:val="ListParagraph"/>
        <w:numPr>
          <w:ilvl w:val="0"/>
          <w:numId w:val="10"/>
        </w:numPr>
        <w:spacing w:after="0"/>
      </w:pPr>
      <w:r w:rsidRPr="00F01B6B">
        <w:t xml:space="preserve">Certified Network Security Specialist (CNSS) </w:t>
      </w:r>
    </w:p>
    <w:p w14:paraId="0C19D4A8" w14:textId="77777777" w:rsidR="009076E3" w:rsidRDefault="00F01B6B" w:rsidP="00F01B6B">
      <w:pPr>
        <w:pStyle w:val="ListParagraph"/>
        <w:numPr>
          <w:ilvl w:val="0"/>
          <w:numId w:val="10"/>
        </w:numPr>
        <w:spacing w:after="0"/>
      </w:pPr>
      <w:r w:rsidRPr="00F01B6B">
        <w:t xml:space="preserve">Certified ITIL V3 foundations (Genpact) </w:t>
      </w:r>
    </w:p>
    <w:p w14:paraId="6F7DAA27" w14:textId="1F293D1A" w:rsidR="00F01B6B" w:rsidRPr="00F01B6B" w:rsidRDefault="00F01B6B" w:rsidP="00F01B6B">
      <w:pPr>
        <w:pStyle w:val="ListParagraph"/>
        <w:numPr>
          <w:ilvl w:val="0"/>
          <w:numId w:val="10"/>
        </w:numPr>
        <w:spacing w:after="0"/>
      </w:pPr>
      <w:r w:rsidRPr="00F01B6B">
        <w:t xml:space="preserve">Terraform Associate certified </w:t>
      </w:r>
    </w:p>
    <w:p w14:paraId="42F57E6C" w14:textId="77777777" w:rsidR="00F01B6B" w:rsidRPr="00F01B6B" w:rsidRDefault="00F01B6B" w:rsidP="00F01B6B">
      <w:pPr>
        <w:spacing w:after="0"/>
      </w:pPr>
      <w:r w:rsidRPr="00F01B6B">
        <w:t xml:space="preserve">  </w:t>
      </w:r>
    </w:p>
    <w:p w14:paraId="5EFFD092" w14:textId="77777777" w:rsidR="00F01B6B" w:rsidRPr="00F01B6B" w:rsidRDefault="00F01B6B" w:rsidP="00F01B6B">
      <w:pPr>
        <w:spacing w:after="0"/>
        <w:rPr>
          <w:b/>
          <w:bCs/>
          <w:sz w:val="24"/>
          <w:szCs w:val="24"/>
        </w:rPr>
      </w:pPr>
      <w:r w:rsidRPr="00F01B6B">
        <w:rPr>
          <w:b/>
          <w:bCs/>
          <w:sz w:val="24"/>
          <w:szCs w:val="24"/>
        </w:rPr>
        <w:t xml:space="preserve">EXTRA CIRCULAM ACTIVITIES   </w:t>
      </w:r>
    </w:p>
    <w:p w14:paraId="23DD9FC6" w14:textId="7C347997" w:rsidR="003E468A" w:rsidRDefault="005D21B2" w:rsidP="00F01B6B">
      <w:pPr>
        <w:pStyle w:val="ListParagraph"/>
        <w:numPr>
          <w:ilvl w:val="0"/>
          <w:numId w:val="11"/>
        </w:numPr>
        <w:spacing w:after="0"/>
      </w:pPr>
      <w:r>
        <w:t xml:space="preserve">Participated in Irish Cancer society Marathon and raised few </w:t>
      </w:r>
      <w:r w:rsidR="00534EC7">
        <w:t>euros.</w:t>
      </w:r>
    </w:p>
    <w:p w14:paraId="637F0AB1" w14:textId="2DA33348" w:rsidR="00D02512" w:rsidRDefault="00D02512" w:rsidP="00F01B6B">
      <w:pPr>
        <w:pStyle w:val="ListParagraph"/>
        <w:numPr>
          <w:ilvl w:val="0"/>
          <w:numId w:val="11"/>
        </w:numPr>
        <w:spacing w:after="0"/>
      </w:pPr>
      <w:r>
        <w:t xml:space="preserve">Host Cloud Platform team catchups </w:t>
      </w:r>
      <w:r w:rsidR="005B69D7">
        <w:t xml:space="preserve">meetings </w:t>
      </w:r>
      <w:r>
        <w:t>every</w:t>
      </w:r>
      <w:r w:rsidR="005B69D7">
        <w:t xml:space="preserve"> week </w:t>
      </w:r>
      <w:r>
        <w:t>by getting agenda</w:t>
      </w:r>
      <w:r w:rsidR="005B69D7">
        <w:t>.</w:t>
      </w:r>
    </w:p>
    <w:p w14:paraId="2036869D" w14:textId="0F5DFDC8" w:rsidR="003E468A" w:rsidRDefault="00F01B6B" w:rsidP="00F01B6B">
      <w:pPr>
        <w:pStyle w:val="ListParagraph"/>
        <w:numPr>
          <w:ilvl w:val="0"/>
          <w:numId w:val="11"/>
        </w:numPr>
        <w:spacing w:after="0"/>
      </w:pPr>
      <w:r w:rsidRPr="003E468A">
        <w:t xml:space="preserve">I was a part of KBC DUBLIN MARATHON 2019 given my services as helpdesk volunteer and very happy to meet new people.   </w:t>
      </w:r>
    </w:p>
    <w:p w14:paraId="53EDD597" w14:textId="3DBCCF00" w:rsidR="00F01B6B" w:rsidRPr="003E468A" w:rsidRDefault="00F01B6B" w:rsidP="00F01B6B">
      <w:pPr>
        <w:pStyle w:val="ListParagraph"/>
        <w:numPr>
          <w:ilvl w:val="0"/>
          <w:numId w:val="11"/>
        </w:numPr>
        <w:spacing w:after="0"/>
      </w:pPr>
      <w:r w:rsidRPr="003E468A">
        <w:t xml:space="preserve">Active member of engagement activity Genpact conducting Fun @ Friday sessions leading to engage every team member from different teams to participate and make them refresh.   </w:t>
      </w:r>
    </w:p>
    <w:p w14:paraId="1AF811A6" w14:textId="77777777" w:rsidR="005B69D7" w:rsidRDefault="005B69D7" w:rsidP="00F01B6B">
      <w:pPr>
        <w:spacing w:after="0"/>
        <w:rPr>
          <w:b/>
          <w:bCs/>
          <w:sz w:val="24"/>
          <w:szCs w:val="24"/>
        </w:rPr>
      </w:pPr>
    </w:p>
    <w:p w14:paraId="3580FB55" w14:textId="7E158764" w:rsidR="00F01B6B" w:rsidRPr="00F01B6B" w:rsidRDefault="00F01B6B" w:rsidP="00F01B6B">
      <w:pPr>
        <w:spacing w:after="0"/>
        <w:rPr>
          <w:b/>
          <w:bCs/>
          <w:sz w:val="24"/>
          <w:szCs w:val="24"/>
        </w:rPr>
      </w:pPr>
      <w:r w:rsidRPr="00F01B6B">
        <w:rPr>
          <w:b/>
          <w:bCs/>
          <w:sz w:val="24"/>
          <w:szCs w:val="24"/>
        </w:rPr>
        <w:t xml:space="preserve">EDUCATION   </w:t>
      </w:r>
    </w:p>
    <w:p w14:paraId="3036B276" w14:textId="0B4F1600" w:rsidR="00F01B6B" w:rsidRPr="00F01B6B" w:rsidRDefault="00F01B6B" w:rsidP="00F01B6B">
      <w:pPr>
        <w:spacing w:after="0"/>
        <w:rPr>
          <w:b/>
          <w:bCs/>
          <w:sz w:val="24"/>
          <w:szCs w:val="24"/>
        </w:rPr>
      </w:pPr>
      <w:r w:rsidRPr="00F01B6B">
        <w:rPr>
          <w:b/>
          <w:bCs/>
          <w:sz w:val="24"/>
          <w:szCs w:val="24"/>
        </w:rPr>
        <w:t xml:space="preserve">Master’s in Data Analytics, Dublin Business School     </w:t>
      </w:r>
      <w:r w:rsidR="00CA6A43">
        <w:rPr>
          <w:b/>
          <w:bCs/>
          <w:sz w:val="24"/>
          <w:szCs w:val="24"/>
        </w:rPr>
        <w:tab/>
      </w:r>
      <w:r w:rsidR="00CA6A43">
        <w:rPr>
          <w:b/>
          <w:bCs/>
          <w:sz w:val="24"/>
          <w:szCs w:val="24"/>
        </w:rPr>
        <w:tab/>
      </w:r>
      <w:r w:rsidR="00CA6A43">
        <w:rPr>
          <w:b/>
          <w:bCs/>
          <w:sz w:val="24"/>
          <w:szCs w:val="24"/>
        </w:rPr>
        <w:tab/>
      </w:r>
      <w:r w:rsidR="00CA6A43">
        <w:rPr>
          <w:b/>
          <w:bCs/>
          <w:sz w:val="24"/>
          <w:szCs w:val="24"/>
        </w:rPr>
        <w:tab/>
        <w:t xml:space="preserve"> </w:t>
      </w:r>
      <w:r w:rsidRPr="00F01B6B">
        <w:rPr>
          <w:b/>
          <w:bCs/>
          <w:sz w:val="24"/>
          <w:szCs w:val="24"/>
        </w:rPr>
        <w:t xml:space="preserve">2019-2020 </w:t>
      </w:r>
    </w:p>
    <w:p w14:paraId="3D6936C1" w14:textId="77777777" w:rsidR="00F01B6B" w:rsidRPr="00CA6A43" w:rsidRDefault="00F01B6B" w:rsidP="00F01B6B">
      <w:pPr>
        <w:spacing w:after="0"/>
        <w:rPr>
          <w:sz w:val="24"/>
          <w:szCs w:val="24"/>
        </w:rPr>
      </w:pPr>
      <w:r w:rsidRPr="00CA6A43">
        <w:rPr>
          <w:sz w:val="24"/>
          <w:szCs w:val="24"/>
        </w:rPr>
        <w:t xml:space="preserve">Completed Master’s in Data Analytics in Dublin (2.1)   </w:t>
      </w:r>
    </w:p>
    <w:p w14:paraId="08665472" w14:textId="77777777" w:rsidR="00F01B6B" w:rsidRPr="00F01B6B" w:rsidRDefault="00F01B6B" w:rsidP="00F01B6B">
      <w:pPr>
        <w:spacing w:after="0"/>
        <w:rPr>
          <w:b/>
          <w:bCs/>
          <w:sz w:val="24"/>
          <w:szCs w:val="24"/>
        </w:rPr>
      </w:pPr>
      <w:r w:rsidRPr="00F01B6B">
        <w:rPr>
          <w:b/>
          <w:bCs/>
          <w:sz w:val="24"/>
          <w:szCs w:val="24"/>
        </w:rPr>
        <w:t xml:space="preserve">   </w:t>
      </w:r>
    </w:p>
    <w:p w14:paraId="58C25415" w14:textId="2EC86285" w:rsidR="00F01B6B" w:rsidRPr="00F01B6B" w:rsidRDefault="00F01B6B" w:rsidP="00F01B6B">
      <w:pPr>
        <w:spacing w:after="0"/>
        <w:rPr>
          <w:b/>
          <w:bCs/>
          <w:sz w:val="24"/>
          <w:szCs w:val="24"/>
        </w:rPr>
      </w:pPr>
      <w:r w:rsidRPr="00F01B6B">
        <w:rPr>
          <w:b/>
          <w:bCs/>
          <w:sz w:val="24"/>
          <w:szCs w:val="24"/>
        </w:rPr>
        <w:t xml:space="preserve">Bachelor of Technology in Computer Science, JNT University                         </w:t>
      </w:r>
      <w:r w:rsidR="00CA6A43">
        <w:rPr>
          <w:b/>
          <w:bCs/>
          <w:sz w:val="24"/>
          <w:szCs w:val="24"/>
        </w:rPr>
        <w:tab/>
        <w:t xml:space="preserve"> </w:t>
      </w:r>
      <w:r w:rsidRPr="00F01B6B">
        <w:rPr>
          <w:b/>
          <w:bCs/>
          <w:sz w:val="24"/>
          <w:szCs w:val="24"/>
        </w:rPr>
        <w:t xml:space="preserve">2013-2017  </w:t>
      </w:r>
    </w:p>
    <w:p w14:paraId="57F11FD0" w14:textId="59FA8DA6" w:rsidR="0065306F" w:rsidRPr="00CA6A43" w:rsidRDefault="00F01B6B" w:rsidP="00BA09AA">
      <w:pPr>
        <w:spacing w:after="0"/>
        <w:rPr>
          <w:sz w:val="24"/>
          <w:szCs w:val="24"/>
        </w:rPr>
      </w:pPr>
      <w:r w:rsidRPr="00CA6A43">
        <w:rPr>
          <w:sz w:val="24"/>
          <w:szCs w:val="24"/>
        </w:rPr>
        <w:t xml:space="preserve">Completed Bachelor’s in Computer Science with 1.1     </w:t>
      </w:r>
    </w:p>
    <w:sectPr w:rsidR="0065306F" w:rsidRPr="00CA6A43" w:rsidSect="00B148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644BC"/>
    <w:multiLevelType w:val="hybridMultilevel"/>
    <w:tmpl w:val="6E180856"/>
    <w:lvl w:ilvl="0" w:tplc="100A9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14405"/>
    <w:multiLevelType w:val="hybridMultilevel"/>
    <w:tmpl w:val="740EA6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A7333"/>
    <w:multiLevelType w:val="hybridMultilevel"/>
    <w:tmpl w:val="662056BA"/>
    <w:lvl w:ilvl="0" w:tplc="15CED7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676F9"/>
    <w:multiLevelType w:val="hybridMultilevel"/>
    <w:tmpl w:val="0D920BB2"/>
    <w:lvl w:ilvl="0" w:tplc="15CED7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D2A8C"/>
    <w:multiLevelType w:val="hybridMultilevel"/>
    <w:tmpl w:val="F95CFE02"/>
    <w:lvl w:ilvl="0" w:tplc="15CED7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E3D92"/>
    <w:multiLevelType w:val="hybridMultilevel"/>
    <w:tmpl w:val="9C3C4C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32346"/>
    <w:multiLevelType w:val="hybridMultilevel"/>
    <w:tmpl w:val="3F3E8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61D1B"/>
    <w:multiLevelType w:val="hybridMultilevel"/>
    <w:tmpl w:val="B33C8E9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4821A4"/>
    <w:multiLevelType w:val="hybridMultilevel"/>
    <w:tmpl w:val="B030B9F4"/>
    <w:lvl w:ilvl="0" w:tplc="15CED7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73710"/>
    <w:multiLevelType w:val="hybridMultilevel"/>
    <w:tmpl w:val="91CEFA86"/>
    <w:lvl w:ilvl="0" w:tplc="15CED7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E3633"/>
    <w:multiLevelType w:val="hybridMultilevel"/>
    <w:tmpl w:val="F5ECE4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A0274"/>
    <w:multiLevelType w:val="hybridMultilevel"/>
    <w:tmpl w:val="A6AA6E5C"/>
    <w:lvl w:ilvl="0" w:tplc="15CED7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93377"/>
    <w:multiLevelType w:val="hybridMultilevel"/>
    <w:tmpl w:val="38D6E2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0C"/>
    <w:rsid w:val="00025D8E"/>
    <w:rsid w:val="00037A62"/>
    <w:rsid w:val="000457E0"/>
    <w:rsid w:val="00103558"/>
    <w:rsid w:val="001221AA"/>
    <w:rsid w:val="001D79FC"/>
    <w:rsid w:val="00230DE0"/>
    <w:rsid w:val="002629E7"/>
    <w:rsid w:val="00360646"/>
    <w:rsid w:val="003A0E4B"/>
    <w:rsid w:val="003D2A5B"/>
    <w:rsid w:val="003E468A"/>
    <w:rsid w:val="00417EF6"/>
    <w:rsid w:val="00445E35"/>
    <w:rsid w:val="00510428"/>
    <w:rsid w:val="00534EC7"/>
    <w:rsid w:val="005457A2"/>
    <w:rsid w:val="005B69D7"/>
    <w:rsid w:val="005D21B2"/>
    <w:rsid w:val="005E3588"/>
    <w:rsid w:val="0065306F"/>
    <w:rsid w:val="006816EC"/>
    <w:rsid w:val="00693AE7"/>
    <w:rsid w:val="006E2CB5"/>
    <w:rsid w:val="00730C0C"/>
    <w:rsid w:val="007A073B"/>
    <w:rsid w:val="007F5AD4"/>
    <w:rsid w:val="00843D63"/>
    <w:rsid w:val="009076E3"/>
    <w:rsid w:val="009228D6"/>
    <w:rsid w:val="0095151E"/>
    <w:rsid w:val="00A540A8"/>
    <w:rsid w:val="00A61C3E"/>
    <w:rsid w:val="00A95947"/>
    <w:rsid w:val="00AC58A1"/>
    <w:rsid w:val="00B1485D"/>
    <w:rsid w:val="00B64884"/>
    <w:rsid w:val="00BA09AA"/>
    <w:rsid w:val="00C51C38"/>
    <w:rsid w:val="00CA6A43"/>
    <w:rsid w:val="00D02512"/>
    <w:rsid w:val="00DD70FA"/>
    <w:rsid w:val="00DF19D2"/>
    <w:rsid w:val="00E01AEB"/>
    <w:rsid w:val="00E44189"/>
    <w:rsid w:val="00F01B6B"/>
    <w:rsid w:val="00F14A33"/>
    <w:rsid w:val="00FD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08106"/>
  <w15:chartTrackingRefBased/>
  <w15:docId w15:val="{56B7CAE9-D4C7-47A5-BCD1-24D0CE520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0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A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3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bhishek289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3041-6101-4A80-BB37-62FC5149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analakota</dc:creator>
  <cp:keywords/>
  <dc:description/>
  <cp:lastModifiedBy>Abhishek Danalakota</cp:lastModifiedBy>
  <cp:revision>13</cp:revision>
  <dcterms:created xsi:type="dcterms:W3CDTF">2023-05-31T15:39:00Z</dcterms:created>
  <dcterms:modified xsi:type="dcterms:W3CDTF">2023-05-31T15:53:00Z</dcterms:modified>
</cp:coreProperties>
</file>